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9238A4">
        <w:rPr>
          <w:rFonts w:ascii="Times New Roman" w:hAnsi="Times New Roman" w:cs="Times New Roman"/>
          <w:b/>
          <w:sz w:val="30"/>
          <w:szCs w:val="30"/>
        </w:rPr>
        <w:t>7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9238A4" w:rsidP="00923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4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AGOST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9238A4" w:rsidRDefault="00853E3B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9238A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38A4" w:rsidRPr="009238A4">
        <w:rPr>
          <w:rFonts w:ascii="Times New Roman" w:hAnsi="Times New Roman" w:cs="Times New Roman"/>
          <w:b/>
          <w:sz w:val="24"/>
          <w:szCs w:val="24"/>
          <w:u w:val="single"/>
        </w:rPr>
        <w:t>116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238A4" w:rsidRPr="009238A4" w:rsidRDefault="00853E3B" w:rsidP="009238A4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9238A4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F915CB" w:rsidRPr="00923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8A4" w:rsidRPr="009238A4">
        <w:rPr>
          <w:rFonts w:ascii="Times New Roman" w:hAnsi="Times New Roman" w:cs="Times New Roman"/>
          <w:sz w:val="24"/>
          <w:szCs w:val="24"/>
        </w:rPr>
        <w:t>Deputada</w:t>
      </w:r>
    </w:p>
    <w:p w:rsidR="009238A4" w:rsidRPr="009238A4" w:rsidRDefault="009238A4" w:rsidP="009238A4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Márcia 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Huçulak</w:t>
      </w:r>
      <w:proofErr w:type="spellEnd"/>
      <w:r w:rsidRPr="009238A4">
        <w:rPr>
          <w:rFonts w:ascii="Times New Roman" w:hAnsi="Times New Roman" w:cs="Times New Roman"/>
          <w:sz w:val="24"/>
          <w:szCs w:val="24"/>
        </w:rPr>
        <w:t>, que dispõe sobre a prática da TELESSAÚDE no Estado do Paraná.</w:t>
      </w:r>
    </w:p>
    <w:p w:rsidR="00F915CB" w:rsidRPr="009238A4" w:rsidRDefault="009238A4" w:rsidP="009238A4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Relator Deputado 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Arilson</w:t>
      </w:r>
      <w:proofErr w:type="spellEnd"/>
      <w:r w:rsidRPr="0092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Chiorato</w:t>
      </w:r>
      <w:proofErr w:type="spellEnd"/>
      <w:r w:rsidRPr="009238A4">
        <w:rPr>
          <w:rFonts w:ascii="Times New Roman" w:hAnsi="Times New Roman" w:cs="Times New Roman"/>
          <w:sz w:val="24"/>
          <w:szCs w:val="24"/>
        </w:rPr>
        <w:t>.</w:t>
      </w:r>
    </w:p>
    <w:p w:rsidR="009238A4" w:rsidRPr="009238A4" w:rsidRDefault="009238A4" w:rsidP="009238A4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06C" w:rsidRPr="009238A4" w:rsidRDefault="001C606C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38A4" w:rsidRPr="009238A4">
        <w:rPr>
          <w:rFonts w:ascii="Times New Roman" w:hAnsi="Times New Roman" w:cs="Times New Roman"/>
          <w:b/>
          <w:sz w:val="24"/>
          <w:szCs w:val="24"/>
          <w:u w:val="single"/>
        </w:rPr>
        <w:t>263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238A4" w:rsidRPr="009238A4" w:rsidRDefault="001C606C" w:rsidP="009238A4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9238A4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9238A4">
        <w:rPr>
          <w:rFonts w:ascii="Times New Roman" w:hAnsi="Times New Roman" w:cs="Times New Roman"/>
          <w:sz w:val="24"/>
          <w:szCs w:val="24"/>
        </w:rPr>
        <w:t xml:space="preserve"> </w:t>
      </w:r>
      <w:r w:rsidR="009238A4" w:rsidRPr="009238A4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Cloara Pinheiro</w:t>
      </w:r>
    </w:p>
    <w:p w:rsidR="009238A4" w:rsidRPr="009238A4" w:rsidRDefault="009238A4" w:rsidP="009238A4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9238A4">
        <w:rPr>
          <w:rStyle w:val="hgkelc"/>
          <w:rFonts w:ascii="Times New Roman" w:hAnsi="Times New Roman" w:cs="Times New Roman"/>
          <w:sz w:val="24"/>
          <w:szCs w:val="24"/>
          <w:lang w:val="pt-PT"/>
        </w:rPr>
        <w:t>Obriga o uso do Símbolo Nacional de Acessibilidade a Pessoa com Visão Monocular.</w:t>
      </w:r>
    </w:p>
    <w:p w:rsidR="009F7C42" w:rsidRPr="009238A4" w:rsidRDefault="009238A4" w:rsidP="009238A4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9238A4">
        <w:rPr>
          <w:rStyle w:val="hgkelc"/>
          <w:rFonts w:ascii="Times New Roman" w:hAnsi="Times New Roman" w:cs="Times New Roman"/>
          <w:sz w:val="24"/>
          <w:szCs w:val="24"/>
          <w:lang w:val="pt-PT"/>
        </w:rPr>
        <w:t>Relator Deputado Márcio Pacheco</w:t>
      </w:r>
    </w:p>
    <w:p w:rsidR="009238A4" w:rsidRPr="009238A4" w:rsidRDefault="009238A4" w:rsidP="009238A4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5CB" w:rsidRPr="009238A4" w:rsidRDefault="00F915CB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38A4" w:rsidRPr="009238A4">
        <w:rPr>
          <w:rFonts w:ascii="Times New Roman" w:hAnsi="Times New Roman" w:cs="Times New Roman"/>
          <w:b/>
          <w:sz w:val="24"/>
          <w:szCs w:val="24"/>
          <w:u w:val="single"/>
        </w:rPr>
        <w:t>296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238A4" w:rsidRPr="009238A4" w:rsidRDefault="00F915CB" w:rsidP="0092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9238A4" w:rsidRPr="009238A4">
        <w:rPr>
          <w:rFonts w:ascii="Times New Roman" w:hAnsi="Times New Roman" w:cs="Times New Roman"/>
          <w:b/>
          <w:sz w:val="24"/>
          <w:szCs w:val="24"/>
        </w:rPr>
        <w:t>Deputada F</w:t>
      </w:r>
      <w:r w:rsidR="009238A4" w:rsidRPr="009238A4">
        <w:rPr>
          <w:rFonts w:ascii="Times New Roman" w:hAnsi="Times New Roman" w:cs="Times New Roman"/>
          <w:b/>
          <w:sz w:val="24"/>
          <w:szCs w:val="24"/>
        </w:rPr>
        <w:t xml:space="preserve">lavia </w:t>
      </w:r>
      <w:proofErr w:type="spellStart"/>
      <w:r w:rsidR="009238A4" w:rsidRPr="009238A4">
        <w:rPr>
          <w:rFonts w:ascii="Times New Roman" w:hAnsi="Times New Roman" w:cs="Times New Roman"/>
          <w:b/>
          <w:sz w:val="24"/>
          <w:szCs w:val="24"/>
        </w:rPr>
        <w:t>Francischini</w:t>
      </w:r>
      <w:proofErr w:type="spellEnd"/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Institui o dia 29 </w:t>
      </w:r>
      <w:r w:rsidRPr="009238A4">
        <w:rPr>
          <w:rFonts w:ascii="Times New Roman" w:hAnsi="Times New Roman" w:cs="Times New Roman"/>
          <w:sz w:val="24"/>
          <w:szCs w:val="24"/>
        </w:rPr>
        <w:t xml:space="preserve">de outubro como o Dia Estadual do Hematologista e 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Hemoterapeuta</w:t>
      </w:r>
      <w:proofErr w:type="spellEnd"/>
      <w:r w:rsidRPr="00923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472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Relatora </w:t>
      </w:r>
      <w:r w:rsidRPr="009238A4">
        <w:rPr>
          <w:rFonts w:ascii="Times New Roman" w:hAnsi="Times New Roman" w:cs="Times New Roman"/>
          <w:sz w:val="24"/>
          <w:szCs w:val="24"/>
        </w:rPr>
        <w:t>Deputada Mabel Canto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5CB" w:rsidRPr="009238A4" w:rsidRDefault="00F915CB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9238A4" w:rsidRPr="009238A4">
        <w:rPr>
          <w:rFonts w:ascii="Times New Roman" w:hAnsi="Times New Roman" w:cs="Times New Roman"/>
          <w:b/>
          <w:sz w:val="24"/>
          <w:szCs w:val="24"/>
          <w:u w:val="single"/>
        </w:rPr>
        <w:t>355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238A4" w:rsidRPr="009238A4" w:rsidRDefault="00F915CB" w:rsidP="0092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9238A4" w:rsidRPr="009238A4">
        <w:rPr>
          <w:rFonts w:ascii="Times New Roman" w:hAnsi="Times New Roman" w:cs="Times New Roman"/>
          <w:b/>
          <w:sz w:val="24"/>
          <w:szCs w:val="24"/>
        </w:rPr>
        <w:t xml:space="preserve">Deputada </w:t>
      </w:r>
      <w:proofErr w:type="spellStart"/>
      <w:r w:rsidR="009238A4" w:rsidRPr="009238A4">
        <w:rPr>
          <w:rFonts w:ascii="Times New Roman" w:hAnsi="Times New Roman" w:cs="Times New Roman"/>
          <w:b/>
          <w:sz w:val="24"/>
          <w:szCs w:val="24"/>
        </w:rPr>
        <w:t>Cloara</w:t>
      </w:r>
      <w:proofErr w:type="spellEnd"/>
      <w:r w:rsidR="009238A4" w:rsidRPr="009238A4">
        <w:rPr>
          <w:rFonts w:ascii="Times New Roman" w:hAnsi="Times New Roman" w:cs="Times New Roman"/>
          <w:b/>
          <w:sz w:val="24"/>
          <w:szCs w:val="24"/>
        </w:rPr>
        <w:t xml:space="preserve"> Pinheiro, que institui o Dia de Mobilização a</w:t>
      </w:r>
    </w:p>
    <w:p w:rsidR="00ED6E8A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Favor da Saúde Mental Materna, a ser realizado anualmente </w:t>
      </w:r>
      <w:r w:rsidRPr="009238A4">
        <w:rPr>
          <w:rFonts w:ascii="Times New Roman" w:hAnsi="Times New Roman" w:cs="Times New Roman"/>
          <w:sz w:val="24"/>
          <w:szCs w:val="24"/>
        </w:rPr>
        <w:t xml:space="preserve">na segunda-feira </w:t>
      </w:r>
      <w:r w:rsidRPr="009238A4">
        <w:rPr>
          <w:rFonts w:ascii="Times New Roman" w:hAnsi="Times New Roman" w:cs="Times New Roman"/>
          <w:sz w:val="24"/>
          <w:szCs w:val="24"/>
        </w:rPr>
        <w:t xml:space="preserve">após o segundo domingo do mês de maio. Relator Deputado 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92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Corti</w:t>
      </w:r>
      <w:proofErr w:type="spellEnd"/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E8A" w:rsidRPr="009238A4" w:rsidRDefault="00ED6E8A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9238A4" w:rsidRPr="009238A4">
        <w:rPr>
          <w:rFonts w:ascii="Times New Roman" w:hAnsi="Times New Roman" w:cs="Times New Roman"/>
          <w:b/>
          <w:sz w:val="24"/>
          <w:szCs w:val="24"/>
          <w:u w:val="single"/>
        </w:rPr>
        <w:t>363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238A4" w:rsidRPr="009238A4" w:rsidRDefault="00ED6E8A" w:rsidP="0092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9238A4" w:rsidRPr="009238A4">
        <w:rPr>
          <w:rFonts w:ascii="Times New Roman" w:hAnsi="Times New Roman" w:cs="Times New Roman"/>
          <w:b/>
          <w:sz w:val="24"/>
          <w:szCs w:val="24"/>
        </w:rPr>
        <w:t xml:space="preserve">Ney </w:t>
      </w:r>
      <w:proofErr w:type="spellStart"/>
      <w:r w:rsidR="009238A4" w:rsidRPr="009238A4">
        <w:rPr>
          <w:rFonts w:ascii="Times New Roman" w:hAnsi="Times New Roman" w:cs="Times New Roman"/>
          <w:b/>
          <w:sz w:val="24"/>
          <w:szCs w:val="24"/>
        </w:rPr>
        <w:t>Leprevost</w:t>
      </w:r>
      <w:proofErr w:type="spellEnd"/>
      <w:r w:rsidR="009238A4" w:rsidRPr="009238A4">
        <w:rPr>
          <w:rFonts w:ascii="Times New Roman" w:hAnsi="Times New Roman" w:cs="Times New Roman"/>
          <w:b/>
          <w:sz w:val="24"/>
          <w:szCs w:val="24"/>
        </w:rPr>
        <w:t xml:space="preserve">, Delegado </w:t>
      </w:r>
      <w:proofErr w:type="spellStart"/>
      <w:r w:rsidR="009238A4" w:rsidRPr="009238A4">
        <w:rPr>
          <w:rFonts w:ascii="Times New Roman" w:hAnsi="Times New Roman" w:cs="Times New Roman"/>
          <w:b/>
          <w:sz w:val="24"/>
          <w:szCs w:val="24"/>
        </w:rPr>
        <w:t>Jacovós</w:t>
      </w:r>
      <w:proofErr w:type="spellEnd"/>
      <w:r w:rsidR="009238A4" w:rsidRPr="009238A4">
        <w:rPr>
          <w:rFonts w:ascii="Times New Roman" w:hAnsi="Times New Roman" w:cs="Times New Roman"/>
          <w:b/>
          <w:sz w:val="24"/>
          <w:szCs w:val="24"/>
        </w:rPr>
        <w:t>, Márcio Pache</w:t>
      </w:r>
      <w:r w:rsidR="009238A4" w:rsidRPr="009238A4">
        <w:rPr>
          <w:rFonts w:ascii="Times New Roman" w:hAnsi="Times New Roman" w:cs="Times New Roman"/>
          <w:b/>
          <w:sz w:val="24"/>
          <w:szCs w:val="24"/>
        </w:rPr>
        <w:t>co e a Deputada Mabel Canto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>C</w:t>
      </w:r>
      <w:r w:rsidRPr="009238A4">
        <w:rPr>
          <w:rFonts w:ascii="Times New Roman" w:hAnsi="Times New Roman" w:cs="Times New Roman"/>
          <w:sz w:val="24"/>
          <w:szCs w:val="24"/>
        </w:rPr>
        <w:t>ria a campanha Estadual de Conscientização sobre a Herpes-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Zóster</w:t>
      </w:r>
      <w:proofErr w:type="spellEnd"/>
      <w:r w:rsidRPr="00923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E8A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Relatora </w:t>
      </w:r>
      <w:r w:rsidRPr="009238A4">
        <w:rPr>
          <w:rFonts w:ascii="Times New Roman" w:hAnsi="Times New Roman" w:cs="Times New Roman"/>
          <w:sz w:val="24"/>
          <w:szCs w:val="24"/>
        </w:rPr>
        <w:t xml:space="preserve">Deputada Márcia 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Huçulak</w:t>
      </w:r>
      <w:proofErr w:type="spellEnd"/>
    </w:p>
    <w:p w:rsid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Pr="009238A4" w:rsidRDefault="009238A4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464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Autor: </w:t>
      </w:r>
      <w:r w:rsidRPr="009238A4">
        <w:rPr>
          <w:rFonts w:ascii="Times New Roman" w:hAnsi="Times New Roman" w:cs="Times New Roman"/>
          <w:sz w:val="24"/>
          <w:szCs w:val="24"/>
        </w:rPr>
        <w:t>Maria Victoria,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>A</w:t>
      </w:r>
      <w:r w:rsidRPr="009238A4">
        <w:rPr>
          <w:rFonts w:ascii="Times New Roman" w:hAnsi="Times New Roman" w:cs="Times New Roman"/>
          <w:sz w:val="24"/>
          <w:szCs w:val="24"/>
        </w:rPr>
        <w:t>ltera a Lei nº 18.646, de 10 de dezembro de 20</w:t>
      </w:r>
      <w:r w:rsidRPr="009238A4">
        <w:rPr>
          <w:rFonts w:ascii="Times New Roman" w:hAnsi="Times New Roman" w:cs="Times New Roman"/>
          <w:sz w:val="24"/>
          <w:szCs w:val="24"/>
        </w:rPr>
        <w:t xml:space="preserve">15, com a redação alterada pela </w:t>
      </w:r>
      <w:r w:rsidRPr="009238A4">
        <w:rPr>
          <w:rFonts w:ascii="Times New Roman" w:hAnsi="Times New Roman" w:cs="Times New Roman"/>
          <w:sz w:val="24"/>
          <w:szCs w:val="24"/>
        </w:rPr>
        <w:t>Lei nº 19.426 de 13 de março de 2018, que instit</w:t>
      </w:r>
      <w:r w:rsidRPr="009238A4">
        <w:rPr>
          <w:rFonts w:ascii="Times New Roman" w:hAnsi="Times New Roman" w:cs="Times New Roman"/>
          <w:sz w:val="24"/>
          <w:szCs w:val="24"/>
        </w:rPr>
        <w:t xml:space="preserve">ui o Dia da Conscientização das </w:t>
      </w:r>
      <w:r w:rsidRPr="009238A4">
        <w:rPr>
          <w:rFonts w:ascii="Times New Roman" w:hAnsi="Times New Roman" w:cs="Times New Roman"/>
          <w:sz w:val="24"/>
          <w:szCs w:val="24"/>
        </w:rPr>
        <w:t xml:space="preserve">Doenças Raras e o </w:t>
      </w:r>
      <w:proofErr w:type="gramStart"/>
      <w:r w:rsidRPr="009238A4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Pr="009238A4">
        <w:rPr>
          <w:rFonts w:ascii="Times New Roman" w:hAnsi="Times New Roman" w:cs="Times New Roman"/>
          <w:sz w:val="24"/>
          <w:szCs w:val="24"/>
        </w:rPr>
        <w:t xml:space="preserve"> Lilás. </w:t>
      </w:r>
    </w:p>
    <w:p w:rsidR="00ED6E8A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Relator Deputado 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Tercilio</w:t>
      </w:r>
      <w:proofErr w:type="spellEnd"/>
      <w:r w:rsidRPr="0092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8A4">
        <w:rPr>
          <w:rFonts w:ascii="Times New Roman" w:hAnsi="Times New Roman" w:cs="Times New Roman"/>
          <w:sz w:val="24"/>
          <w:szCs w:val="24"/>
        </w:rPr>
        <w:t>Turini</w:t>
      </w:r>
      <w:proofErr w:type="spellEnd"/>
      <w:r w:rsidRPr="009238A4">
        <w:rPr>
          <w:rFonts w:ascii="Times New Roman" w:hAnsi="Times New Roman" w:cs="Times New Roman"/>
          <w:sz w:val="24"/>
          <w:szCs w:val="24"/>
        </w:rPr>
        <w:t>.</w:t>
      </w:r>
    </w:p>
    <w:sectPr w:rsidR="00ED6E8A" w:rsidRPr="009238A4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606C"/>
    <w:rsid w:val="001E673A"/>
    <w:rsid w:val="001F5610"/>
    <w:rsid w:val="002057A6"/>
    <w:rsid w:val="00217CDF"/>
    <w:rsid w:val="00265AB6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669A"/>
    <w:rsid w:val="0080102C"/>
    <w:rsid w:val="0081398B"/>
    <w:rsid w:val="008518AB"/>
    <w:rsid w:val="00853E3B"/>
    <w:rsid w:val="00896276"/>
    <w:rsid w:val="008A2FF0"/>
    <w:rsid w:val="00901908"/>
    <w:rsid w:val="009238A4"/>
    <w:rsid w:val="00943488"/>
    <w:rsid w:val="00955472"/>
    <w:rsid w:val="00963F6C"/>
    <w:rsid w:val="00976935"/>
    <w:rsid w:val="00986C31"/>
    <w:rsid w:val="00993B35"/>
    <w:rsid w:val="009B5222"/>
    <w:rsid w:val="009C481E"/>
    <w:rsid w:val="009C74C6"/>
    <w:rsid w:val="009D056E"/>
    <w:rsid w:val="009F7C42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D6E8A"/>
    <w:rsid w:val="00EE01BC"/>
    <w:rsid w:val="00F325CF"/>
    <w:rsid w:val="00F37834"/>
    <w:rsid w:val="00F507DC"/>
    <w:rsid w:val="00F770FE"/>
    <w:rsid w:val="00F915CB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2651-8F2E-440C-8FC9-62E0B5A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4:15:00Z</dcterms:created>
  <dcterms:modified xsi:type="dcterms:W3CDTF">2025-04-01T14:15:00Z</dcterms:modified>
</cp:coreProperties>
</file>